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0625A988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F12F7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AE4F018" w14:textId="611884B9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="00B41A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CMP, DNS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4D08F558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F12F7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0E1B8270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Packet capture and header analysis by Wireshark </w:t>
      </w:r>
      <w:r w:rsidR="00B41A7B" w:rsidRPr="00B41A7B">
        <w:rPr>
          <w:b/>
          <w:sz w:val="24"/>
          <w:szCs w:val="24"/>
          <w:lang w:bidi="gu-IN"/>
        </w:rPr>
        <w:t>(</w:t>
      </w:r>
      <w:r w:rsidR="00B41A7B" w:rsidRPr="00B41A7B">
        <w:rPr>
          <w:b/>
          <w:bCs/>
          <w:sz w:val="28"/>
          <w:szCs w:val="28"/>
        </w:rPr>
        <w:t>HTTP, ICMP, DNS, TCP, UDP etc.)</w:t>
      </w:r>
    </w:p>
    <w:p w14:paraId="39C49D8D" w14:textId="24DA080A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Wireshark</w:t>
      </w:r>
      <w:r w:rsidR="00214544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ab/>
      </w:r>
    </w:p>
    <w:p w14:paraId="46DD0CD4" w14:textId="00B30734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 xml:space="preserve">Wireshark is an open-source network protocol </w:t>
      </w:r>
      <w:r w:rsidR="00EE28D9"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>analyser</w:t>
      </w: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>.</w:t>
      </w:r>
    </w:p>
    <w:p w14:paraId="2941FC5B" w14:textId="77777777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>It captures live packet data from a network interface and allows detailed inspection of protocols.</w:t>
      </w:r>
    </w:p>
    <w:p w14:paraId="637AF2A4" w14:textId="77777777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>Supports hundreds of protocols (HTTP, ICMP, DNS, TCP, UDP, etc.).</w:t>
      </w:r>
    </w:p>
    <w:p w14:paraId="7EBB77A2" w14:textId="28E161D9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Protocols Studied</w:t>
      </w:r>
    </w:p>
    <w:p w14:paraId="78E97DEE" w14:textId="4A3F0242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HTTP (Hyper</w:t>
      </w:r>
      <w:r w:rsidR="00ED3B97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 xml:space="preserve"> </w:t>
      </w: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Text Transfer Protocol):</w:t>
      </w: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 xml:space="preserve"> Used for web communication.</w:t>
      </w:r>
    </w:p>
    <w:p w14:paraId="30910BDF" w14:textId="77777777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ICMP (Internet Control Message Protocol):</w:t>
      </w: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 xml:space="preserve"> Used for error messages and diagnostics (e.g., ping).</w:t>
      </w:r>
    </w:p>
    <w:p w14:paraId="47813FF4" w14:textId="77777777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DNS (Domain Name System):</w:t>
      </w: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 xml:space="preserve"> Resolves domain names to IP addresses.</w:t>
      </w:r>
    </w:p>
    <w:p w14:paraId="447F5A98" w14:textId="77777777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TCP (Transmission Control Protocol):</w:t>
      </w: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 xml:space="preserve"> Connection-oriented protocol for reliable communication.</w:t>
      </w:r>
    </w:p>
    <w:p w14:paraId="64C342B9" w14:textId="77777777" w:rsidR="001229A8" w:rsidRPr="001229A8" w:rsidRDefault="001229A8" w:rsidP="001229A8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1229A8">
        <w:rPr>
          <w:rFonts w:asciiTheme="minorHAnsi" w:eastAsia="Times New Roman" w:hAnsiTheme="minorHAnsi" w:cstheme="minorHAnsi"/>
          <w:b/>
          <w:bCs/>
          <w:sz w:val="28"/>
          <w:szCs w:val="28"/>
          <w:lang w:val="en-IN" w:eastAsia="en-IN"/>
        </w:rPr>
        <w:t>UDP (User Datagram Protocol):</w:t>
      </w:r>
      <w:r w:rsidRPr="001229A8"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  <w:t xml:space="preserve"> Connectionless protocol for fast but unreliable communication.</w:t>
      </w:r>
    </w:p>
    <w:p w14:paraId="48DE9D30" w14:textId="4BEFB432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5E0D09C" w14:textId="5CAFC078" w:rsidR="0076497F" w:rsidRDefault="00764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D77A697" w14:textId="523ED761" w:rsidR="0076497F" w:rsidRDefault="00764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FD98CFD" w14:textId="68029D33" w:rsidR="0076497F" w:rsidRDefault="00764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7559ED2" w14:textId="3ABAAA58" w:rsidR="0076497F" w:rsidRDefault="00764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625B375" w14:textId="0F625FE8" w:rsidR="0076497F" w:rsidRDefault="00764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4C05F6EF" w14:textId="2B4BAB1C" w:rsidR="0076497F" w:rsidRPr="002721CD" w:rsidRDefault="0076497F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959AF59" w:rsidR="0086797A" w:rsidRDefault="0076497F" w:rsidP="0076497F">
      <w:pPr>
        <w:pStyle w:val="ListParagraph"/>
        <w:numPr>
          <w:ilvl w:val="0"/>
          <w:numId w:val="49"/>
        </w:numPr>
        <w:rPr>
          <w:b/>
          <w:bCs/>
          <w:sz w:val="28"/>
          <w:szCs w:val="28"/>
        </w:rPr>
      </w:pPr>
      <w:r w:rsidRPr="0076497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E4B70D" wp14:editId="43CB658C">
            <wp:simplePos x="0" y="0"/>
            <wp:positionH relativeFrom="column">
              <wp:posOffset>-103909</wp:posOffset>
            </wp:positionH>
            <wp:positionV relativeFrom="paragraph">
              <wp:posOffset>357238</wp:posOffset>
            </wp:positionV>
            <wp:extent cx="6286500" cy="35361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97F">
        <w:rPr>
          <w:b/>
          <w:bCs/>
          <w:sz w:val="28"/>
          <w:szCs w:val="28"/>
        </w:rPr>
        <w:t>HTTP</w:t>
      </w:r>
    </w:p>
    <w:p w14:paraId="00A8D6A8" w14:textId="683F9F1B" w:rsidR="0076497F" w:rsidRPr="0076497F" w:rsidRDefault="0076497F" w:rsidP="0076497F"/>
    <w:p w14:paraId="6BC7B1DD" w14:textId="66FF5588" w:rsidR="0076497F" w:rsidRPr="0076497F" w:rsidRDefault="0076497F" w:rsidP="0076497F"/>
    <w:p w14:paraId="6C81321F" w14:textId="336CC8CC" w:rsidR="0076497F" w:rsidRPr="0076497F" w:rsidRDefault="0076497F" w:rsidP="0076497F"/>
    <w:p w14:paraId="6F60058F" w14:textId="51C23BC7" w:rsidR="0076497F" w:rsidRPr="0076497F" w:rsidRDefault="0076497F" w:rsidP="0076497F"/>
    <w:p w14:paraId="237C32D0" w14:textId="6EB61027" w:rsidR="0076497F" w:rsidRPr="0076497F" w:rsidRDefault="0076497F" w:rsidP="0076497F"/>
    <w:p w14:paraId="5996AA04" w14:textId="0405536B" w:rsidR="0076497F" w:rsidRPr="0076497F" w:rsidRDefault="0076497F" w:rsidP="0076497F"/>
    <w:p w14:paraId="5B5DDBED" w14:textId="3ACB0BCF" w:rsidR="0076497F" w:rsidRPr="0076497F" w:rsidRDefault="0076497F" w:rsidP="0076497F"/>
    <w:p w14:paraId="1A90CF94" w14:textId="40783044" w:rsidR="0076497F" w:rsidRPr="0076497F" w:rsidRDefault="0076497F" w:rsidP="0076497F"/>
    <w:p w14:paraId="5DE06FD3" w14:textId="062EEAAA" w:rsidR="0076497F" w:rsidRPr="0076497F" w:rsidRDefault="0076497F" w:rsidP="0076497F"/>
    <w:p w14:paraId="50ED3CA5" w14:textId="383C6B52" w:rsidR="0076497F" w:rsidRPr="0076497F" w:rsidRDefault="0076497F" w:rsidP="0076497F"/>
    <w:p w14:paraId="00EDF96B" w14:textId="44861C11" w:rsidR="0076497F" w:rsidRPr="0076497F" w:rsidRDefault="0076497F" w:rsidP="0076497F"/>
    <w:p w14:paraId="67EF99BB" w14:textId="34C38CF8" w:rsidR="0076497F" w:rsidRDefault="0076497F" w:rsidP="0076497F">
      <w:pPr>
        <w:tabs>
          <w:tab w:val="left" w:pos="1284"/>
        </w:tabs>
      </w:pPr>
      <w:r>
        <w:tab/>
      </w:r>
    </w:p>
    <w:p w14:paraId="4D03C3E9" w14:textId="6018A7D1" w:rsidR="0076497F" w:rsidRPr="0076497F" w:rsidRDefault="0076497F" w:rsidP="0076497F">
      <w:pPr>
        <w:pStyle w:val="ListParagraph"/>
        <w:numPr>
          <w:ilvl w:val="0"/>
          <w:numId w:val="49"/>
        </w:numPr>
        <w:tabs>
          <w:tab w:val="left" w:pos="1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22C59" wp14:editId="63B221E6">
            <wp:simplePos x="0" y="0"/>
            <wp:positionH relativeFrom="column">
              <wp:posOffset>-145473</wp:posOffset>
            </wp:positionH>
            <wp:positionV relativeFrom="paragraph">
              <wp:posOffset>245882</wp:posOffset>
            </wp:positionV>
            <wp:extent cx="6286500" cy="3536156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1A7B">
        <w:rPr>
          <w:b/>
          <w:bCs/>
          <w:sz w:val="28"/>
          <w:szCs w:val="28"/>
        </w:rPr>
        <w:t>ICMP</w:t>
      </w:r>
    </w:p>
    <w:p w14:paraId="6FC738DA" w14:textId="45ED8B55" w:rsidR="0076497F" w:rsidRDefault="0076497F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4507162B" w14:textId="52BA4969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4F9F1E21" w14:textId="2653C1CA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763E2823" w14:textId="4996CB0A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38F81015" w14:textId="1F8DBA1E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B29C520" w14:textId="2C7C2741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31FABF28" w14:textId="7B843380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9B8AAC4" w14:textId="5C7BDF04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727970A" w14:textId="64DA1467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D4D8EFC" w14:textId="43730BAD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2F93B32E" w14:textId="504DC28D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522D8911" w14:textId="37F035F5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552B73F" w14:textId="214CAB0E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54AF049" w14:textId="76F0DCD5" w:rsidR="00E127D8" w:rsidRDefault="00E127D8" w:rsidP="0076497F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154E00D" w14:textId="4224181F" w:rsidR="00E127D8" w:rsidRPr="00E127D8" w:rsidRDefault="00E127D8" w:rsidP="00E127D8">
      <w:pPr>
        <w:pStyle w:val="ListParagraph"/>
        <w:numPr>
          <w:ilvl w:val="0"/>
          <w:numId w:val="49"/>
        </w:numPr>
        <w:tabs>
          <w:tab w:val="left" w:pos="1284"/>
        </w:tabs>
        <w:rPr>
          <w:sz w:val="28"/>
          <w:szCs w:val="28"/>
        </w:rPr>
      </w:pPr>
      <w:r w:rsidRPr="00B41A7B">
        <w:rPr>
          <w:b/>
          <w:bCs/>
          <w:sz w:val="28"/>
          <w:szCs w:val="28"/>
        </w:rPr>
        <w:lastRenderedPageBreak/>
        <w:t>DNS</w:t>
      </w:r>
    </w:p>
    <w:p w14:paraId="67C4422C" w14:textId="2F98DB2A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2134B8" wp14:editId="520D4F90">
            <wp:simplePos x="0" y="0"/>
            <wp:positionH relativeFrom="column">
              <wp:posOffset>-48491</wp:posOffset>
            </wp:positionH>
            <wp:positionV relativeFrom="paragraph">
              <wp:posOffset>68544</wp:posOffset>
            </wp:positionV>
            <wp:extent cx="6286500" cy="3536156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CABC8" w14:textId="421C0439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47DAE968" w14:textId="3439076F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0ADF0033" w14:textId="281753F5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21FCB705" w14:textId="77060C8F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3E1CD0AC" w14:textId="727E20BC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6BBACCB9" w14:textId="784CBBEE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32D29ADD" w14:textId="548BDE6F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14E1337A" w14:textId="1E80790F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41B0EE98" w14:textId="3BBE1543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06426F3B" w14:textId="3DB1CD47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691CE206" w14:textId="1417FA17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76E20C22" w14:textId="58F87501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4EAD7C8E" w14:textId="70904194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6930BD7B" w14:textId="0DE1F51F" w:rsidR="00E127D8" w:rsidRDefault="00E127D8" w:rsidP="00E127D8">
      <w:pPr>
        <w:pStyle w:val="ListParagraph"/>
        <w:tabs>
          <w:tab w:val="left" w:pos="1284"/>
        </w:tabs>
        <w:rPr>
          <w:sz w:val="28"/>
          <w:szCs w:val="28"/>
        </w:rPr>
      </w:pPr>
    </w:p>
    <w:p w14:paraId="30856D25" w14:textId="3ABCA798" w:rsidR="00E127D8" w:rsidRDefault="00E127D8" w:rsidP="00E127D8">
      <w:pPr>
        <w:pStyle w:val="ListParagraph"/>
        <w:numPr>
          <w:ilvl w:val="0"/>
          <w:numId w:val="49"/>
        </w:numPr>
        <w:tabs>
          <w:tab w:val="left" w:pos="1284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BC2C37" wp14:editId="54295E23">
            <wp:simplePos x="0" y="0"/>
            <wp:positionH relativeFrom="column">
              <wp:posOffset>-90170</wp:posOffset>
            </wp:positionH>
            <wp:positionV relativeFrom="paragraph">
              <wp:posOffset>314325</wp:posOffset>
            </wp:positionV>
            <wp:extent cx="628650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35" y="21530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27D8">
        <w:rPr>
          <w:b/>
          <w:bCs/>
          <w:sz w:val="28"/>
          <w:szCs w:val="28"/>
        </w:rPr>
        <w:t>TCP</w:t>
      </w:r>
    </w:p>
    <w:p w14:paraId="11C25419" w14:textId="047C9715" w:rsidR="00E127D8" w:rsidRPr="00E127D8" w:rsidRDefault="00E127D8" w:rsidP="00E127D8">
      <w:pPr>
        <w:pStyle w:val="ListParagraph"/>
        <w:tabs>
          <w:tab w:val="left" w:pos="1284"/>
        </w:tabs>
        <w:rPr>
          <w:b/>
          <w:bCs/>
          <w:sz w:val="28"/>
          <w:szCs w:val="28"/>
        </w:rPr>
      </w:pPr>
    </w:p>
    <w:sectPr w:rsidR="00E127D8" w:rsidRPr="00E127D8" w:rsidSect="00810471">
      <w:headerReference w:type="default" r:id="rId13"/>
      <w:footerReference w:type="defaul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31F0" w14:textId="77777777" w:rsidR="001918DA" w:rsidRDefault="001918DA" w:rsidP="000C4449">
      <w:pPr>
        <w:spacing w:after="0" w:line="240" w:lineRule="auto"/>
      </w:pPr>
      <w:r>
        <w:separator/>
      </w:r>
    </w:p>
  </w:endnote>
  <w:endnote w:type="continuationSeparator" w:id="0">
    <w:p w14:paraId="13B46467" w14:textId="77777777" w:rsidR="001918DA" w:rsidRDefault="001918D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56FBCB79" w:rsidR="00D90BE7" w:rsidRDefault="00D90BE7" w:rsidP="00D90BE7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4E5798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14B9BFBF" w14:textId="77777777" w:rsidR="004E5798" w:rsidRPr="00E77B47" w:rsidRDefault="004E5798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" filled="f" stroked="f">
              <v:textbox>
                <w:txbxContent>
                  <w:p w14:paraId="06859E2F" w14:textId="56FBCB79" w:rsidR="00D90BE7" w:rsidRDefault="00D90BE7" w:rsidP="00D90BE7">
                    <w:pPr>
                      <w:jc w:val="center"/>
                      <w:rPr>
                        <w:b/>
                        <w:bCs/>
                        <w:color w:val="FF0000"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4E5798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14B9BFBF" w14:textId="77777777" w:rsidR="004E5798" w:rsidRPr="00E77B47" w:rsidRDefault="004E5798" w:rsidP="00D90BE7">
                    <w:pPr>
                      <w:jc w:val="center"/>
                      <w:rPr>
                        <w:b/>
                        <w:bCs/>
                      </w:rPr>
                    </w:pP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AF156F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>Enrollment No: -</w:t>
                          </w:r>
                          <w:r w:rsidR="004E579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</w:t>
                          </w:r>
                          <w:r w:rsidR="003A233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</w:t>
                          </w:r>
                          <w:r w:rsidR="004E579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AF156F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>Enrollment No: -</w:t>
                    </w:r>
                    <w:r w:rsidR="004E5798">
                      <w:rPr>
                        <w:b/>
                        <w:bCs/>
                        <w:color w:val="FF0000"/>
                        <w:szCs w:val="20"/>
                      </w:rPr>
                      <w:t>240305010</w:t>
                    </w:r>
                    <w:r w:rsidR="003A2337">
                      <w:rPr>
                        <w:b/>
                        <w:bCs/>
                        <w:color w:val="FF0000"/>
                        <w:szCs w:val="20"/>
                      </w:rPr>
                      <w:t>3</w:t>
                    </w:r>
                    <w:r w:rsidR="004E5798">
                      <w:rPr>
                        <w:b/>
                        <w:bCs/>
                        <w:color w:val="FF0000"/>
                        <w:szCs w:val="2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94DE" w14:textId="77777777" w:rsidR="001918DA" w:rsidRDefault="001918DA" w:rsidP="000C4449">
      <w:pPr>
        <w:spacing w:after="0" w:line="240" w:lineRule="auto"/>
      </w:pPr>
      <w:r>
        <w:separator/>
      </w:r>
    </w:p>
  </w:footnote>
  <w:footnote w:type="continuationSeparator" w:id="0">
    <w:p w14:paraId="5166CD4E" w14:textId="77777777" w:rsidR="001918DA" w:rsidRDefault="001918D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6862F8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14544">
      <w:rPr>
        <w:sz w:val="24"/>
        <w:szCs w:val="24"/>
      </w:rPr>
      <w:t>3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1A7B">
      <w:rPr>
        <w:sz w:val="24"/>
        <w:szCs w:val="24"/>
      </w:rPr>
      <w:t>3</w:t>
    </w:r>
    <w:r w:rsidR="00D90BE7">
      <w:rPr>
        <w:sz w:val="24"/>
        <w:szCs w:val="24"/>
      </w:rPr>
      <w:t>0</w:t>
    </w:r>
    <w:r w:rsidR="00B41A7B">
      <w:rPr>
        <w:sz w:val="24"/>
        <w:szCs w:val="24"/>
      </w:rPr>
      <w:t>5</w:t>
    </w:r>
    <w:r w:rsidR="00D90BE7">
      <w:rPr>
        <w:sz w:val="24"/>
        <w:szCs w:val="24"/>
      </w:rPr>
      <w:t>CS</w:t>
    </w:r>
    <w:r w:rsidR="00B41A7B">
      <w:rPr>
        <w:sz w:val="24"/>
        <w:szCs w:val="24"/>
      </w:rPr>
      <w:t>33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52C68D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</w:t>
    </w:r>
    <w:r w:rsidR="004E5798">
      <w:rPr>
        <w:sz w:val="22"/>
        <w:szCs w:val="22"/>
      </w:rPr>
      <w:t>15/09/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5CE"/>
    <w:multiLevelType w:val="multilevel"/>
    <w:tmpl w:val="175A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965820"/>
    <w:multiLevelType w:val="multilevel"/>
    <w:tmpl w:val="367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C13BD"/>
    <w:multiLevelType w:val="hybridMultilevel"/>
    <w:tmpl w:val="4648B450"/>
    <w:lvl w:ilvl="0" w:tplc="FE42E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5545288">
    <w:abstractNumId w:val="5"/>
  </w:num>
  <w:num w:numId="2" w16cid:durableId="1015576494">
    <w:abstractNumId w:val="36"/>
  </w:num>
  <w:num w:numId="3" w16cid:durableId="1340083320">
    <w:abstractNumId w:val="11"/>
  </w:num>
  <w:num w:numId="4" w16cid:durableId="252587759">
    <w:abstractNumId w:val="46"/>
  </w:num>
  <w:num w:numId="5" w16cid:durableId="134686162">
    <w:abstractNumId w:val="27"/>
  </w:num>
  <w:num w:numId="6" w16cid:durableId="3749725">
    <w:abstractNumId w:val="18"/>
  </w:num>
  <w:num w:numId="7" w16cid:durableId="1550876221">
    <w:abstractNumId w:val="0"/>
  </w:num>
  <w:num w:numId="8" w16cid:durableId="1952543932">
    <w:abstractNumId w:val="41"/>
  </w:num>
  <w:num w:numId="9" w16cid:durableId="400718837">
    <w:abstractNumId w:val="33"/>
  </w:num>
  <w:num w:numId="10" w16cid:durableId="1711681721">
    <w:abstractNumId w:val="23"/>
  </w:num>
  <w:num w:numId="11" w16cid:durableId="1799227411">
    <w:abstractNumId w:val="16"/>
  </w:num>
  <w:num w:numId="12" w16cid:durableId="1891187216">
    <w:abstractNumId w:val="44"/>
  </w:num>
  <w:num w:numId="13" w16cid:durableId="2083597378">
    <w:abstractNumId w:val="22"/>
  </w:num>
  <w:num w:numId="14" w16cid:durableId="1431047420">
    <w:abstractNumId w:val="34"/>
  </w:num>
  <w:num w:numId="15" w16cid:durableId="414789170">
    <w:abstractNumId w:val="2"/>
  </w:num>
  <w:num w:numId="16" w16cid:durableId="1656252308">
    <w:abstractNumId w:val="12"/>
  </w:num>
  <w:num w:numId="17" w16cid:durableId="1527139517">
    <w:abstractNumId w:val="47"/>
  </w:num>
  <w:num w:numId="18" w16cid:durableId="1831292297">
    <w:abstractNumId w:val="19"/>
  </w:num>
  <w:num w:numId="19" w16cid:durableId="1032147563">
    <w:abstractNumId w:val="25"/>
  </w:num>
  <w:num w:numId="20" w16cid:durableId="265970326">
    <w:abstractNumId w:val="6"/>
  </w:num>
  <w:num w:numId="21" w16cid:durableId="172108462">
    <w:abstractNumId w:val="43"/>
  </w:num>
  <w:num w:numId="22" w16cid:durableId="2144032769">
    <w:abstractNumId w:val="31"/>
  </w:num>
  <w:num w:numId="23" w16cid:durableId="1401248935">
    <w:abstractNumId w:val="39"/>
  </w:num>
  <w:num w:numId="24" w16cid:durableId="43717554">
    <w:abstractNumId w:val="32"/>
  </w:num>
  <w:num w:numId="25" w16cid:durableId="1509754453">
    <w:abstractNumId w:val="10"/>
  </w:num>
  <w:num w:numId="26" w16cid:durableId="1446535940">
    <w:abstractNumId w:val="15"/>
  </w:num>
  <w:num w:numId="27" w16cid:durableId="394011973">
    <w:abstractNumId w:val="30"/>
  </w:num>
  <w:num w:numId="28" w16cid:durableId="1749116101">
    <w:abstractNumId w:val="35"/>
  </w:num>
  <w:num w:numId="29" w16cid:durableId="1861577418">
    <w:abstractNumId w:val="3"/>
  </w:num>
  <w:num w:numId="30" w16cid:durableId="1487740892">
    <w:abstractNumId w:val="13"/>
  </w:num>
  <w:num w:numId="31" w16cid:durableId="880559853">
    <w:abstractNumId w:val="20"/>
  </w:num>
  <w:num w:numId="32" w16cid:durableId="1749571112">
    <w:abstractNumId w:val="7"/>
  </w:num>
  <w:num w:numId="33" w16cid:durableId="492331066">
    <w:abstractNumId w:val="29"/>
  </w:num>
  <w:num w:numId="34" w16cid:durableId="541097317">
    <w:abstractNumId w:val="24"/>
  </w:num>
  <w:num w:numId="35" w16cid:durableId="1175849594">
    <w:abstractNumId w:val="48"/>
  </w:num>
  <w:num w:numId="36" w16cid:durableId="553657409">
    <w:abstractNumId w:val="38"/>
  </w:num>
  <w:num w:numId="37" w16cid:durableId="17902181">
    <w:abstractNumId w:val="4"/>
  </w:num>
  <w:num w:numId="38" w16cid:durableId="600650524">
    <w:abstractNumId w:val="42"/>
  </w:num>
  <w:num w:numId="39" w16cid:durableId="1052314570">
    <w:abstractNumId w:val="28"/>
  </w:num>
  <w:num w:numId="40" w16cid:durableId="2011516332">
    <w:abstractNumId w:val="17"/>
  </w:num>
  <w:num w:numId="41" w16cid:durableId="1427921033">
    <w:abstractNumId w:val="14"/>
  </w:num>
  <w:num w:numId="42" w16cid:durableId="191037556">
    <w:abstractNumId w:val="37"/>
  </w:num>
  <w:num w:numId="43" w16cid:durableId="13114565">
    <w:abstractNumId w:val="45"/>
  </w:num>
  <w:num w:numId="44" w16cid:durableId="1096943425">
    <w:abstractNumId w:val="40"/>
  </w:num>
  <w:num w:numId="45" w16cid:durableId="1986229327">
    <w:abstractNumId w:val="8"/>
  </w:num>
  <w:num w:numId="46" w16cid:durableId="1564369081">
    <w:abstractNumId w:val="9"/>
  </w:num>
  <w:num w:numId="47" w16cid:durableId="876939650">
    <w:abstractNumId w:val="1"/>
  </w:num>
  <w:num w:numId="48" w16cid:durableId="1965961522">
    <w:abstractNumId w:val="21"/>
  </w:num>
  <w:num w:numId="49" w16cid:durableId="25744306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6DF7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9A8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0A61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8DA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6F4"/>
    <w:rsid w:val="001F4443"/>
    <w:rsid w:val="001F5C33"/>
    <w:rsid w:val="0020655B"/>
    <w:rsid w:val="00206FDA"/>
    <w:rsid w:val="0021306A"/>
    <w:rsid w:val="00214544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80E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2337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798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497F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356D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51A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1A7B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1AE3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1B95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6801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7D8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3B97"/>
    <w:rsid w:val="00ED6D34"/>
    <w:rsid w:val="00ED7EA8"/>
    <w:rsid w:val="00EE07FD"/>
    <w:rsid w:val="00EE28D9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2F7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22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CA8D6-A9C1-44A2-ACC2-96CA8C70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33</cp:revision>
  <cp:lastPrinted>2025-09-15T17:04:00Z</cp:lastPrinted>
  <dcterms:created xsi:type="dcterms:W3CDTF">2020-09-04T10:13:00Z</dcterms:created>
  <dcterms:modified xsi:type="dcterms:W3CDTF">2025-09-18T07:15:00Z</dcterms:modified>
</cp:coreProperties>
</file>